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C276" w14:textId="52645834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0ECFF047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3CE62B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418B3D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D26AE9" wp14:editId="175C2DD6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B2E3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1F878CE3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2E349F42" w14:textId="77777777" w:rsidR="007F3AE7" w:rsidRPr="0094011E" w:rsidRDefault="00B555D1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46571F44" wp14:editId="17575A35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D179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E6EB5EC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3CD5E2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846162B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68A161E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D7098CC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366238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62BCC2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F04415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24E09C4E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A2824F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6DCD03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5EF4C3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57D93068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334DD0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22D7F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C475A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152DF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E1008DF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83116BF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E427F0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3CEB000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0FB04A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1E6D74D3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9580A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27796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6A1BF8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BFDCF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2D8D1B2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7AF8664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A60D7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5E684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D2C5BB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2DF167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78BFB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5F5DCC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9E02D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E3E849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6DD94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3550E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6DC58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378768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71341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E89979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546A2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F67697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D45C6F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5084F62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EE7ED7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17E39C78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2A53D2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F675D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12C50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1E02F9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2864EB5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679FB09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26CA4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2A8425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1C596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6DEDC23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45A22F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6BDA6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A6D95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F73D5E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40948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8E726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C6D8B1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987E2E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E172A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F76C6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072E4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D181108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224B680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F522F55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2C6951" wp14:editId="7BD0F587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1022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7EEE9808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41E3084C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DBFA58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C21C1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BC2E9D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5526D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1C3CFD77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73FB345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D4778C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0713B876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99D0F2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984C07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A9751E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FEF22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2988A3B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5BE3A0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385D6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637B93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2CF89F2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FDCA91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8511F21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B23F19A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74EF71C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8FD63F8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F0F6A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6339BD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20EBFEB6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C5B00B5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89760DD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026BC27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105AAB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73539A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A36D75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04F367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F068FE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5F8B52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4BAEE8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81C42A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9E9E18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F0F7B3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7CDD05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7D37D1DE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7B35AC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C6E36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FF652F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5A00302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DA3FE6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4AD236CB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8CD439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B67DA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44383D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583315D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256968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5F498B41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70199A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92EC6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5097463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7A22FB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6C2A4E7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3CE878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AF000F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240C770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34F6BD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3F771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C8EA53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D24FBC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4349DA7B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18E8D1B4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36C19B85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A61EF4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77FF7B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90D411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248DD4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5A2675C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0802E9B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20889A58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395F7FD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1B576C78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3E8FCFB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1C3DE44E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0D6C43E1" w14:textId="0BD57875" w:rsidR="00D15C6E" w:rsidRPr="0094011E" w:rsidRDefault="00D15C6E" w:rsidP="00D15C6E"/>
    <w:sectPr w:rsidR="00D15C6E" w:rsidRPr="0094011E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E704" w14:textId="77777777" w:rsidR="00C25F8B" w:rsidRDefault="00C25F8B">
      <w:r>
        <w:separator/>
      </w:r>
    </w:p>
  </w:endnote>
  <w:endnote w:type="continuationSeparator" w:id="0">
    <w:p w14:paraId="4E82F8CC" w14:textId="77777777" w:rsidR="00C25F8B" w:rsidRDefault="00C2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7D3E" w14:textId="77777777" w:rsidR="00C25F8B" w:rsidRDefault="00C25F8B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01E78">
      <w:rPr>
        <w:noProof/>
      </w:rPr>
      <w:t>8</w:t>
    </w:r>
    <w:r>
      <w:fldChar w:fldCharType="end"/>
    </w:r>
  </w:p>
  <w:p w14:paraId="4050A8F0" w14:textId="77777777" w:rsidR="00C25F8B" w:rsidRDefault="00C25F8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4996" w14:textId="77777777" w:rsidR="00C25F8B" w:rsidRDefault="00C25F8B">
      <w:r>
        <w:separator/>
      </w:r>
    </w:p>
  </w:footnote>
  <w:footnote w:type="continuationSeparator" w:id="0">
    <w:p w14:paraId="611FDDBF" w14:textId="77777777" w:rsidR="00C25F8B" w:rsidRDefault="00C2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44FB" w14:textId="77777777" w:rsidR="00C25F8B" w:rsidRDefault="00C25F8B">
    <w:pPr>
      <w:pStyle w:val="Intestazione"/>
      <w:jc w:val="center"/>
    </w:pPr>
    <w:r>
      <w:rPr>
        <w:noProof/>
      </w:rPr>
      <w:drawing>
        <wp:inline distT="0" distB="0" distL="0" distR="0" wp14:anchorId="433BB790" wp14:editId="64FDEF5E">
          <wp:extent cx="899160" cy="89916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6BA9" w14:textId="77777777" w:rsidR="00C25F8B" w:rsidRPr="00C621E6" w:rsidRDefault="00C25F8B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CD4E41A" wp14:editId="0E3FBC6C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0CF3F" w14:textId="77777777" w:rsidR="00C25F8B" w:rsidRPr="0097212D" w:rsidRDefault="00C25F8B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363C" w14:textId="77777777" w:rsidR="00C25F8B" w:rsidRPr="00EB035A" w:rsidRDefault="00C25F8B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4E41A" id="Group 1" o:spid="_x0000_s1026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K9Z/1X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5C20CF3F" w14:textId="77777777" w:rsidR="00C25F8B" w:rsidRPr="0097212D" w:rsidRDefault="00C25F8B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412C363C" w14:textId="77777777" w:rsidR="00C25F8B" w:rsidRPr="00EB035A" w:rsidRDefault="00C25F8B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13238"/>
    <w:multiLevelType w:val="hybridMultilevel"/>
    <w:tmpl w:val="0D70F8FA"/>
    <w:lvl w:ilvl="0" w:tplc="83CA60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3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8"/>
  </w:num>
  <w:num w:numId="6">
    <w:abstractNumId w:val="4"/>
  </w:num>
  <w:num w:numId="7">
    <w:abstractNumId w:val="7"/>
  </w:num>
  <w:num w:numId="8">
    <w:abstractNumId w:val="12"/>
  </w:num>
  <w:num w:numId="9">
    <w:abstractNumId w:val="16"/>
  </w:num>
  <w:num w:numId="10">
    <w:abstractNumId w:val="24"/>
  </w:num>
  <w:num w:numId="11">
    <w:abstractNumId w:val="14"/>
  </w:num>
  <w:num w:numId="12">
    <w:abstractNumId w:val="5"/>
  </w:num>
  <w:num w:numId="13">
    <w:abstractNumId w:val="1"/>
  </w:num>
  <w:num w:numId="14">
    <w:abstractNumId w:val="20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23"/>
  </w:num>
  <w:num w:numId="20">
    <w:abstractNumId w:val="11"/>
  </w:num>
  <w:num w:numId="21">
    <w:abstractNumId w:val="6"/>
  </w:num>
  <w:num w:numId="22">
    <w:abstractNumId w:val="19"/>
  </w:num>
  <w:num w:numId="23">
    <w:abstractNumId w:val="2"/>
  </w:num>
  <w:num w:numId="24">
    <w:abstractNumId w:val="17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30FCE"/>
    <w:rsid w:val="00031BE3"/>
    <w:rsid w:val="00032115"/>
    <w:rsid w:val="00047A1A"/>
    <w:rsid w:val="0005546F"/>
    <w:rsid w:val="00072709"/>
    <w:rsid w:val="000764CD"/>
    <w:rsid w:val="000916BA"/>
    <w:rsid w:val="00093011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5EEA"/>
    <w:rsid w:val="00155FBD"/>
    <w:rsid w:val="0015671B"/>
    <w:rsid w:val="0016231F"/>
    <w:rsid w:val="0016428D"/>
    <w:rsid w:val="00183874"/>
    <w:rsid w:val="0018741B"/>
    <w:rsid w:val="001A6399"/>
    <w:rsid w:val="001B1298"/>
    <w:rsid w:val="001B5106"/>
    <w:rsid w:val="001D3BB9"/>
    <w:rsid w:val="001D407C"/>
    <w:rsid w:val="001D70F5"/>
    <w:rsid w:val="001E6158"/>
    <w:rsid w:val="001F1CA6"/>
    <w:rsid w:val="001F3C4C"/>
    <w:rsid w:val="00200BC7"/>
    <w:rsid w:val="00200DF4"/>
    <w:rsid w:val="00215338"/>
    <w:rsid w:val="00216441"/>
    <w:rsid w:val="00216F8B"/>
    <w:rsid w:val="00225BF8"/>
    <w:rsid w:val="00236E3A"/>
    <w:rsid w:val="002524D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6618F"/>
    <w:rsid w:val="0036637A"/>
    <w:rsid w:val="00377AE6"/>
    <w:rsid w:val="00383850"/>
    <w:rsid w:val="00384E26"/>
    <w:rsid w:val="003871FF"/>
    <w:rsid w:val="00391608"/>
    <w:rsid w:val="003A588F"/>
    <w:rsid w:val="003B018F"/>
    <w:rsid w:val="003C0B0C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D25"/>
    <w:rsid w:val="00500661"/>
    <w:rsid w:val="0050447F"/>
    <w:rsid w:val="00506D90"/>
    <w:rsid w:val="005173F5"/>
    <w:rsid w:val="00517797"/>
    <w:rsid w:val="00521403"/>
    <w:rsid w:val="00521943"/>
    <w:rsid w:val="00521F79"/>
    <w:rsid w:val="00523894"/>
    <w:rsid w:val="0052729F"/>
    <w:rsid w:val="0053767F"/>
    <w:rsid w:val="0053772A"/>
    <w:rsid w:val="005400E9"/>
    <w:rsid w:val="005546D3"/>
    <w:rsid w:val="00556F10"/>
    <w:rsid w:val="00565867"/>
    <w:rsid w:val="00566278"/>
    <w:rsid w:val="00570577"/>
    <w:rsid w:val="0057073F"/>
    <w:rsid w:val="00570C40"/>
    <w:rsid w:val="0057756E"/>
    <w:rsid w:val="00577785"/>
    <w:rsid w:val="005777AB"/>
    <w:rsid w:val="00584F62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D5EF4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B24E5"/>
    <w:rsid w:val="006B57CE"/>
    <w:rsid w:val="006C6BF8"/>
    <w:rsid w:val="006E0295"/>
    <w:rsid w:val="006E3A17"/>
    <w:rsid w:val="006E5A13"/>
    <w:rsid w:val="006F2A2F"/>
    <w:rsid w:val="006F5D13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7432"/>
    <w:rsid w:val="0087015D"/>
    <w:rsid w:val="00874D4E"/>
    <w:rsid w:val="0088039D"/>
    <w:rsid w:val="00881732"/>
    <w:rsid w:val="00892250"/>
    <w:rsid w:val="00895BFC"/>
    <w:rsid w:val="008A12AF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400D0"/>
    <w:rsid w:val="00940C6C"/>
    <w:rsid w:val="009453F9"/>
    <w:rsid w:val="00951720"/>
    <w:rsid w:val="0095324B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A31B4"/>
    <w:rsid w:val="009B10EE"/>
    <w:rsid w:val="009B3459"/>
    <w:rsid w:val="009B6276"/>
    <w:rsid w:val="009C00F6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346EE"/>
    <w:rsid w:val="00A37AAF"/>
    <w:rsid w:val="00A402BE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5810"/>
    <w:rsid w:val="00AF594D"/>
    <w:rsid w:val="00B05291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D5C80"/>
    <w:rsid w:val="00BE08DE"/>
    <w:rsid w:val="00BE32BC"/>
    <w:rsid w:val="00BE38FB"/>
    <w:rsid w:val="00BE5882"/>
    <w:rsid w:val="00C031EF"/>
    <w:rsid w:val="00C0327A"/>
    <w:rsid w:val="00C06957"/>
    <w:rsid w:val="00C23C9F"/>
    <w:rsid w:val="00C25F8B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6E5C"/>
    <w:rsid w:val="00D070CC"/>
    <w:rsid w:val="00D13094"/>
    <w:rsid w:val="00D130FC"/>
    <w:rsid w:val="00D13827"/>
    <w:rsid w:val="00D15C6E"/>
    <w:rsid w:val="00D169D7"/>
    <w:rsid w:val="00D241C6"/>
    <w:rsid w:val="00D246C9"/>
    <w:rsid w:val="00D257D2"/>
    <w:rsid w:val="00D27979"/>
    <w:rsid w:val="00D526E2"/>
    <w:rsid w:val="00D54DED"/>
    <w:rsid w:val="00D67E9F"/>
    <w:rsid w:val="00D7152D"/>
    <w:rsid w:val="00D71CEE"/>
    <w:rsid w:val="00D72EB0"/>
    <w:rsid w:val="00DA33E8"/>
    <w:rsid w:val="00DA694D"/>
    <w:rsid w:val="00DB06CF"/>
    <w:rsid w:val="00DB1ABD"/>
    <w:rsid w:val="00DB3E6D"/>
    <w:rsid w:val="00DB468A"/>
    <w:rsid w:val="00DB7DD7"/>
    <w:rsid w:val="00DC6708"/>
    <w:rsid w:val="00DD2C99"/>
    <w:rsid w:val="00DE1318"/>
    <w:rsid w:val="00DE56E1"/>
    <w:rsid w:val="00DF4B8A"/>
    <w:rsid w:val="00DF7C05"/>
    <w:rsid w:val="00E0182E"/>
    <w:rsid w:val="00E01E78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C59CE"/>
    <w:rsid w:val="00ED10FD"/>
    <w:rsid w:val="00ED22B5"/>
    <w:rsid w:val="00ED3300"/>
    <w:rsid w:val="00ED4A56"/>
    <w:rsid w:val="00ED6602"/>
    <w:rsid w:val="00EF09B8"/>
    <w:rsid w:val="00F01243"/>
    <w:rsid w:val="00F0563F"/>
    <w:rsid w:val="00F11CD2"/>
    <w:rsid w:val="00F1385C"/>
    <w:rsid w:val="00F210BD"/>
    <w:rsid w:val="00F30EFC"/>
    <w:rsid w:val="00F353AC"/>
    <w:rsid w:val="00F429C1"/>
    <w:rsid w:val="00F478A1"/>
    <w:rsid w:val="00F52DD6"/>
    <w:rsid w:val="00F54BC9"/>
    <w:rsid w:val="00F55C27"/>
    <w:rsid w:val="00F56E26"/>
    <w:rsid w:val="00F6050C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D579E"/>
    <w:rsid w:val="00FE13E4"/>
    <w:rsid w:val="00FE222E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E5E5C80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523E-86E5-459B-97BE-BEF2AB56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2661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Tatiana Mattioli</cp:lastModifiedBy>
  <cp:revision>3</cp:revision>
  <cp:lastPrinted>2021-09-21T07:18:00Z</cp:lastPrinted>
  <dcterms:created xsi:type="dcterms:W3CDTF">2021-09-21T07:20:00Z</dcterms:created>
  <dcterms:modified xsi:type="dcterms:W3CDTF">2021-09-21T07:21:00Z</dcterms:modified>
</cp:coreProperties>
</file>